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42FF" w14:textId="77777777"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4DB277A" w14:textId="77777777"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68629F1" w14:textId="77777777" w:rsidR="00551160" w:rsidRDefault="00551160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403EC59" w14:textId="0218B772" w:rsidR="007D1DB7" w:rsidRPr="000241A8" w:rsidRDefault="007D1DB7" w:rsidP="007C5B7F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A11D80">
        <w:rPr>
          <w:rFonts w:cs="Arial"/>
        </w:rPr>
        <w:t>17 lipc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CC5794">
        <w:rPr>
          <w:rFonts w:cs="Arial"/>
        </w:rPr>
        <w:t>3</w:t>
      </w:r>
      <w:r w:rsidRPr="000241A8">
        <w:rPr>
          <w:rFonts w:cs="Arial"/>
        </w:rPr>
        <w:t xml:space="preserve"> r.</w:t>
      </w:r>
    </w:p>
    <w:p w14:paraId="658EFE74" w14:textId="77777777" w:rsidR="009F4C15" w:rsidRPr="000241A8" w:rsidRDefault="00CC5794" w:rsidP="007C5B7F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>
        <w:rPr>
          <w:sz w:val="22"/>
          <w:szCs w:val="22"/>
        </w:rPr>
        <w:t xml:space="preserve"> – wiadukt w Kobyłce zwiększa bezpieczeństwo</w:t>
      </w:r>
    </w:p>
    <w:p w14:paraId="39C4861A" w14:textId="194C2DB7" w:rsidR="00B9223F" w:rsidRPr="000241A8" w:rsidRDefault="002103D1" w:rsidP="007C5B7F">
      <w:pPr>
        <w:spacing w:before="100" w:beforeAutospacing="1" w:after="100" w:afterAutospacing="1"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 xml:space="preserve">Kierowcy w </w:t>
      </w:r>
      <w:r w:rsidR="00DD22F8">
        <w:rPr>
          <w:rFonts w:cs="Arial"/>
          <w:b/>
        </w:rPr>
        <w:t>Kobyłce</w:t>
      </w:r>
      <w:r>
        <w:rPr>
          <w:rFonts w:cs="Arial"/>
          <w:b/>
        </w:rPr>
        <w:t xml:space="preserve"> od dziś </w:t>
      </w:r>
      <w:r w:rsidR="00631BC0">
        <w:rPr>
          <w:rFonts w:cs="Arial"/>
          <w:b/>
        </w:rPr>
        <w:t xml:space="preserve">korzystają z bezkolizyjnego skrzyżowania </w:t>
      </w:r>
      <w:r>
        <w:rPr>
          <w:rFonts w:cs="Arial"/>
          <w:b/>
        </w:rPr>
        <w:t xml:space="preserve">nad </w:t>
      </w:r>
      <w:r w:rsidR="00B41156">
        <w:rPr>
          <w:rFonts w:cs="Arial"/>
          <w:b/>
        </w:rPr>
        <w:t>lini</w:t>
      </w:r>
      <w:r>
        <w:rPr>
          <w:rFonts w:cs="Arial"/>
          <w:b/>
        </w:rPr>
        <w:t>ą</w:t>
      </w:r>
      <w:r w:rsidR="00B41156">
        <w:rPr>
          <w:rFonts w:cs="Arial"/>
          <w:b/>
        </w:rPr>
        <w:t xml:space="preserve"> </w:t>
      </w:r>
      <w:r w:rsidR="006A0E6C" w:rsidRPr="006A0E6C">
        <w:rPr>
          <w:rFonts w:cs="Arial"/>
          <w:b/>
        </w:rPr>
        <w:t>Warszawa – Białystok</w:t>
      </w:r>
      <w:r w:rsidR="00631BC0">
        <w:rPr>
          <w:rFonts w:cs="Arial"/>
          <w:b/>
        </w:rPr>
        <w:t xml:space="preserve">. </w:t>
      </w:r>
      <w:r>
        <w:rPr>
          <w:rFonts w:cs="Arial"/>
          <w:b/>
        </w:rPr>
        <w:t>Wi</w:t>
      </w:r>
      <w:r w:rsidR="00631BC0">
        <w:rPr>
          <w:rFonts w:cs="Arial"/>
          <w:b/>
        </w:rPr>
        <w:t xml:space="preserve">adukt </w:t>
      </w:r>
      <w:r w:rsidR="00DD22F8">
        <w:rPr>
          <w:rFonts w:cs="Arial"/>
          <w:b/>
        </w:rPr>
        <w:t xml:space="preserve">drogowy </w:t>
      </w:r>
      <w:r w:rsidR="00631BC0">
        <w:rPr>
          <w:rFonts w:cs="Arial"/>
          <w:b/>
        </w:rPr>
        <w:t>z</w:t>
      </w:r>
      <w:r w:rsidR="00B41156">
        <w:rPr>
          <w:rFonts w:cs="Arial"/>
          <w:b/>
        </w:rPr>
        <w:t>większ</w:t>
      </w:r>
      <w:r>
        <w:rPr>
          <w:rFonts w:cs="Arial"/>
          <w:b/>
        </w:rPr>
        <w:t xml:space="preserve">ył </w:t>
      </w:r>
      <w:r w:rsidR="00B41156">
        <w:rPr>
          <w:rFonts w:cs="Arial"/>
          <w:b/>
        </w:rPr>
        <w:t>b</w:t>
      </w:r>
      <w:r w:rsidR="00631BC0">
        <w:rPr>
          <w:rFonts w:cs="Arial"/>
          <w:b/>
        </w:rPr>
        <w:t>ezpieczeństwo w ruchu kolejowym</w:t>
      </w:r>
      <w:r w:rsidR="00206D0A">
        <w:rPr>
          <w:rFonts w:cs="Arial"/>
          <w:b/>
        </w:rPr>
        <w:t xml:space="preserve"> i poprawi</w:t>
      </w:r>
      <w:r>
        <w:rPr>
          <w:rFonts w:cs="Arial"/>
          <w:b/>
        </w:rPr>
        <w:t>ł</w:t>
      </w:r>
      <w:r w:rsidR="00206D0A">
        <w:rPr>
          <w:rFonts w:cs="Arial"/>
          <w:b/>
        </w:rPr>
        <w:t xml:space="preserve"> komunikację </w:t>
      </w:r>
      <w:r w:rsidR="00631BC0">
        <w:rPr>
          <w:rFonts w:cs="Arial"/>
          <w:b/>
        </w:rPr>
        <w:t>w mieście</w:t>
      </w:r>
      <w:r w:rsidR="00B41156">
        <w:rPr>
          <w:rFonts w:cs="Arial"/>
          <w:b/>
        </w:rPr>
        <w:t xml:space="preserve">.  </w:t>
      </w:r>
      <w:r w:rsidR="00206D0A">
        <w:rPr>
          <w:rFonts w:cs="Arial"/>
          <w:b/>
        </w:rPr>
        <w:t>T</w:t>
      </w:r>
      <w:r w:rsidR="00B41156">
        <w:rPr>
          <w:rFonts w:cs="Arial"/>
          <w:b/>
        </w:rPr>
        <w:t xml:space="preserve">o jeden z </w:t>
      </w:r>
      <w:r w:rsidR="00A11D80">
        <w:rPr>
          <w:rFonts w:cs="Arial"/>
          <w:b/>
        </w:rPr>
        <w:t>dwunastu</w:t>
      </w:r>
      <w:r w:rsidR="00B41156" w:rsidRPr="000241A8">
        <w:rPr>
          <w:rFonts w:cs="Arial"/>
          <w:b/>
        </w:rPr>
        <w:t xml:space="preserve"> obiektów na trasie </w:t>
      </w:r>
      <w:proofErr w:type="spellStart"/>
      <w:r w:rsidR="00B41156" w:rsidRPr="000241A8">
        <w:rPr>
          <w:rFonts w:cs="Arial"/>
          <w:b/>
        </w:rPr>
        <w:t>Rail</w:t>
      </w:r>
      <w:proofErr w:type="spellEnd"/>
      <w:r w:rsidR="00B41156" w:rsidRPr="000241A8">
        <w:rPr>
          <w:rFonts w:cs="Arial"/>
          <w:b/>
        </w:rPr>
        <w:t xml:space="preserve"> </w:t>
      </w:r>
      <w:proofErr w:type="spellStart"/>
      <w:r w:rsidR="00B41156" w:rsidRPr="000241A8">
        <w:rPr>
          <w:rFonts w:cs="Arial"/>
          <w:b/>
        </w:rPr>
        <w:t>Baltica</w:t>
      </w:r>
      <w:proofErr w:type="spellEnd"/>
      <w:r w:rsidR="00B41156" w:rsidRPr="000241A8">
        <w:rPr>
          <w:rFonts w:cs="Arial"/>
          <w:b/>
        </w:rPr>
        <w:t xml:space="preserve"> w woj. mazowieckim, </w:t>
      </w:r>
      <w:r w:rsidR="00C96943">
        <w:rPr>
          <w:rFonts w:cs="Arial"/>
          <w:b/>
        </w:rPr>
        <w:t xml:space="preserve">które </w:t>
      </w:r>
      <w:r w:rsidR="00B41156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budują </w:t>
      </w:r>
      <w:r w:rsidR="009A6DC6" w:rsidRPr="000241A8">
        <w:rPr>
          <w:rFonts w:cs="Arial"/>
          <w:b/>
        </w:rPr>
        <w:t xml:space="preserve">za </w:t>
      </w:r>
      <w:r w:rsidR="00F63099">
        <w:rPr>
          <w:rFonts w:cs="Arial"/>
          <w:b/>
        </w:rPr>
        <w:t>ponad 347</w:t>
      </w:r>
      <w:r w:rsidR="009A6DC6" w:rsidRPr="000241A8">
        <w:rPr>
          <w:rFonts w:cs="Arial"/>
          <w:b/>
        </w:rPr>
        <w:t xml:space="preserve"> mln zł netto</w:t>
      </w:r>
      <w:r>
        <w:rPr>
          <w:rFonts w:cs="Arial"/>
          <w:b/>
        </w:rPr>
        <w:t xml:space="preserve">. Inwestycja jest </w:t>
      </w:r>
      <w:r w:rsidR="009A6DC6" w:rsidRPr="000241A8">
        <w:rPr>
          <w:rFonts w:cs="Arial"/>
          <w:b/>
        </w:rPr>
        <w:t>dofinansowan</w:t>
      </w:r>
      <w:r>
        <w:rPr>
          <w:rFonts w:cs="Arial"/>
          <w:b/>
        </w:rPr>
        <w:t>a</w:t>
      </w:r>
      <w:r w:rsidR="009A6DC6" w:rsidRPr="000241A8">
        <w:rPr>
          <w:rFonts w:cs="Arial"/>
          <w:b/>
        </w:rPr>
        <w:t xml:space="preserve"> z unijnego instrumentu CEF „Łącząc Europę”.</w:t>
      </w:r>
    </w:p>
    <w:bookmarkEnd w:id="0"/>
    <w:p w14:paraId="435964BE" w14:textId="49C44D81" w:rsidR="00904335" w:rsidRDefault="00DD22F8" w:rsidP="007C5B7F">
      <w:p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eastAsia="Calibri" w:cs="Arial"/>
        </w:rPr>
        <w:t>Nowy wiadukt nad torami linii kolejowej Warszawa – Białystok powstał w pobliżu przystanku Kobyłka – Ossów.</w:t>
      </w:r>
      <w:r w:rsidR="00904335">
        <w:rPr>
          <w:rFonts w:eastAsia="Calibri" w:cs="Arial"/>
        </w:rPr>
        <w:t xml:space="preserve"> Nowe bezkolizyjne skrzyżowanie umożliwia bezpieczny i wygodny przejazd na drugą stronę torów, a kierowcy nie muszą czekać przed zamkniętymi rogatkami. Dzięki temu możliwa jest </w:t>
      </w:r>
      <w:r w:rsidR="00904335">
        <w:rPr>
          <w:rFonts w:cs="Arial"/>
        </w:rPr>
        <w:t>szybsza komunikacja pomiędzy dzielnicami miasta.</w:t>
      </w:r>
    </w:p>
    <w:p w14:paraId="577AA9EF" w14:textId="1CC53A98" w:rsidR="00EA6A04" w:rsidRDefault="00904335" w:rsidP="007C5B7F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>Dwupoziomowa przeprawa nad torami ma 60 m długości</w:t>
      </w:r>
      <w:r w:rsidR="00DD22F8">
        <w:rPr>
          <w:rFonts w:eastAsia="Calibri" w:cs="Arial"/>
        </w:rPr>
        <w:t xml:space="preserve"> </w:t>
      </w:r>
      <w:r>
        <w:rPr>
          <w:rFonts w:cs="Arial"/>
        </w:rPr>
        <w:t xml:space="preserve">i jezdnię o szerokości 7 metrów (po jednym pasie w każdą stronę). Piesi korzystają z chodnika, a dla rowerzystów przygotowano ścieżkę rowerową. </w:t>
      </w:r>
      <w:r w:rsidR="002D206B">
        <w:rPr>
          <w:rFonts w:cs="Arial"/>
        </w:rPr>
        <w:t xml:space="preserve">Ruch w mieście usprawniła też przebudowa </w:t>
      </w:r>
      <w:r w:rsidR="002D206B" w:rsidRPr="00463BAD">
        <w:rPr>
          <w:rFonts w:cs="Arial"/>
        </w:rPr>
        <w:t>ul. Jasińskiego</w:t>
      </w:r>
      <w:r w:rsidR="004B0107" w:rsidRPr="00463BAD">
        <w:rPr>
          <w:rFonts w:cs="Arial"/>
        </w:rPr>
        <w:t xml:space="preserve"> i </w:t>
      </w:r>
      <w:r w:rsidR="009B5C52" w:rsidRPr="00463BAD">
        <w:rPr>
          <w:rFonts w:cs="Arial"/>
        </w:rPr>
        <w:t xml:space="preserve">ul. </w:t>
      </w:r>
      <w:r w:rsidR="004B0107" w:rsidRPr="00463BAD">
        <w:rPr>
          <w:rFonts w:cs="Arial"/>
        </w:rPr>
        <w:t xml:space="preserve">Poniatowskiego </w:t>
      </w:r>
      <w:r w:rsidR="002D206B">
        <w:rPr>
          <w:rFonts w:cs="Arial"/>
        </w:rPr>
        <w:t xml:space="preserve">oraz budowa dwóch rond. </w:t>
      </w:r>
      <w:r w:rsidR="00D14942">
        <w:rPr>
          <w:rFonts w:cs="Arial"/>
        </w:rPr>
        <w:t>Nowy wiadukt z</w:t>
      </w:r>
      <w:r>
        <w:rPr>
          <w:rFonts w:eastAsia="Calibri" w:cs="Arial"/>
        </w:rPr>
        <w:t xml:space="preserve">astąpił </w:t>
      </w:r>
      <w:r w:rsidR="00D14942">
        <w:rPr>
          <w:rFonts w:eastAsia="Calibri" w:cs="Arial"/>
        </w:rPr>
        <w:t xml:space="preserve">dotychczasowy </w:t>
      </w:r>
      <w:r>
        <w:rPr>
          <w:rFonts w:eastAsia="Calibri" w:cs="Arial"/>
        </w:rPr>
        <w:t xml:space="preserve">przejazd kolejowo-drogowy w ul. </w:t>
      </w:r>
      <w:r w:rsidR="00D14942">
        <w:rPr>
          <w:rFonts w:eastAsia="Calibri" w:cs="Arial"/>
        </w:rPr>
        <w:t xml:space="preserve">Poniatowskiego </w:t>
      </w:r>
      <w:r w:rsidR="005B0755">
        <w:rPr>
          <w:rFonts w:eastAsia="Calibri" w:cs="Arial"/>
        </w:rPr>
        <w:t>i ul. Napoleona</w:t>
      </w:r>
      <w:r w:rsidR="000D58FD">
        <w:rPr>
          <w:rFonts w:eastAsia="Calibri" w:cs="Arial"/>
        </w:rPr>
        <w:t>.</w:t>
      </w:r>
      <w:r w:rsidR="005B0755">
        <w:rPr>
          <w:rFonts w:eastAsia="Calibri" w:cs="Arial"/>
        </w:rPr>
        <w:t xml:space="preserve"> </w:t>
      </w:r>
      <w:r w:rsidR="00C50336" w:rsidRPr="00C50336">
        <w:rPr>
          <w:rFonts w:eastAsia="Calibri" w:cs="Arial"/>
        </w:rPr>
        <w:t xml:space="preserve">Budżet zrealizowanej inwestycji to </w:t>
      </w:r>
      <w:r w:rsidR="00BF4867" w:rsidRPr="00463BAD">
        <w:rPr>
          <w:rFonts w:cs="Arial"/>
          <w:bCs/>
        </w:rPr>
        <w:t>31</w:t>
      </w:r>
      <w:r w:rsidR="00C50336" w:rsidRPr="00463BAD">
        <w:rPr>
          <w:rFonts w:cs="Arial"/>
          <w:bCs/>
        </w:rPr>
        <w:t xml:space="preserve"> mln zł</w:t>
      </w:r>
      <w:r w:rsidR="007E3C26">
        <w:rPr>
          <w:rFonts w:cs="Arial"/>
          <w:bCs/>
        </w:rPr>
        <w:t>.</w:t>
      </w:r>
    </w:p>
    <w:p w14:paraId="17D618A8" w14:textId="77777777" w:rsidR="003E2E07" w:rsidRDefault="003E2E07" w:rsidP="007C5B7F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241A8">
        <w:rPr>
          <w:rStyle w:val="Pogrubienie"/>
          <w:color w:val="1A1A1A"/>
          <w:shd w:val="clear" w:color="auto" w:fill="FFFFFF"/>
        </w:rPr>
        <w:t>– </w:t>
      </w:r>
      <w:r w:rsidRPr="00704B76">
        <w:rPr>
          <w:rStyle w:val="Pogrubienie"/>
          <w:i/>
          <w:color w:val="1A1A1A"/>
          <w:shd w:val="clear" w:color="auto" w:fill="FFFFFF"/>
        </w:rPr>
        <w:t>Inwestycja</w:t>
      </w:r>
      <w:r>
        <w:rPr>
          <w:rStyle w:val="Pogrubienie"/>
          <w:color w:val="1A1A1A"/>
          <w:shd w:val="clear" w:color="auto" w:fill="FFFFFF"/>
        </w:rPr>
        <w:t xml:space="preserve"> </w:t>
      </w:r>
      <w:r w:rsidRPr="000241A8">
        <w:rPr>
          <w:rStyle w:val="Uwydatnienie"/>
          <w:b/>
          <w:bCs/>
          <w:color w:val="1A1A1A"/>
          <w:shd w:val="clear" w:color="auto" w:fill="FFFFFF"/>
        </w:rPr>
        <w:t>PKP Polski</w:t>
      </w:r>
      <w:r>
        <w:rPr>
          <w:rStyle w:val="Uwydatnienie"/>
          <w:b/>
          <w:bCs/>
          <w:color w:val="1A1A1A"/>
          <w:shd w:val="clear" w:color="auto" w:fill="FFFFFF"/>
        </w:rPr>
        <w:t>ch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Lini</w:t>
      </w:r>
      <w:r>
        <w:rPr>
          <w:rStyle w:val="Uwydatnienie"/>
          <w:b/>
          <w:bCs/>
          <w:color w:val="1A1A1A"/>
          <w:shd w:val="clear" w:color="auto" w:fill="FFFFFF"/>
        </w:rPr>
        <w:t>i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Kolejow</w:t>
      </w:r>
      <w:r>
        <w:rPr>
          <w:rStyle w:val="Uwydatnienie"/>
          <w:b/>
          <w:bCs/>
          <w:color w:val="1A1A1A"/>
          <w:shd w:val="clear" w:color="auto" w:fill="FFFFFF"/>
        </w:rPr>
        <w:t>ych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S.A </w:t>
      </w:r>
      <w:r>
        <w:rPr>
          <w:rStyle w:val="Uwydatnienie"/>
          <w:b/>
          <w:bCs/>
          <w:color w:val="1A1A1A"/>
          <w:shd w:val="clear" w:color="auto" w:fill="FFFFFF"/>
        </w:rPr>
        <w:t xml:space="preserve">w Kobyłce zwiększa bezpieczeństwo w ruchu pociągów i zapewnia wygodne podróże. </w:t>
      </w:r>
      <w:r w:rsidR="00623721">
        <w:rPr>
          <w:rStyle w:val="Uwydatnienie"/>
          <w:b/>
          <w:bCs/>
          <w:color w:val="1A1A1A"/>
          <w:shd w:val="clear" w:color="auto" w:fill="FFFFFF"/>
        </w:rPr>
        <w:t>Jednocześnie</w:t>
      </w:r>
      <w:r>
        <w:rPr>
          <w:rStyle w:val="Uwydatnienie"/>
          <w:b/>
          <w:bCs/>
          <w:color w:val="1A1A1A"/>
          <w:shd w:val="clear" w:color="auto" w:fill="FFFFFF"/>
        </w:rPr>
        <w:t xml:space="preserve"> poprawia się także komunikacja drogowa w mieście, co przekłada się na jakość życia mieszkańców.  Efektywne wykorzystanie środków z instrumentu CEF Łącząc Europę,</w:t>
      </w:r>
      <w:r w:rsidRPr="008016E4">
        <w:rPr>
          <w:rStyle w:val="Pogrubienie"/>
          <w:i/>
          <w:color w:val="1A1A1A"/>
          <w:shd w:val="clear" w:color="auto" w:fill="FFFFFF"/>
        </w:rPr>
        <w:t xml:space="preserve"> buduje pozycję kolei jako ekologicznego i bezpiecznego środka transportu</w:t>
      </w:r>
      <w:r>
        <w:rPr>
          <w:rStyle w:val="Pogrubienie"/>
          <w:color w:val="1A1A1A"/>
          <w:shd w:val="clear" w:color="auto" w:fill="FFFFFF"/>
        </w:rPr>
        <w:t xml:space="preserve"> – </w:t>
      </w:r>
      <w:r w:rsidRPr="000241A8">
        <w:rPr>
          <w:rFonts w:cs="Arial"/>
          <w:b/>
          <w:bCs/>
        </w:rPr>
        <w:t xml:space="preserve">powiedział Andrzej </w:t>
      </w:r>
      <w:proofErr w:type="spellStart"/>
      <w:r w:rsidRPr="000241A8">
        <w:rPr>
          <w:rFonts w:cs="Arial"/>
          <w:b/>
          <w:bCs/>
        </w:rPr>
        <w:t>Bittel</w:t>
      </w:r>
      <w:proofErr w:type="spellEnd"/>
      <w:r w:rsidRPr="000241A8">
        <w:rPr>
          <w:rFonts w:cs="Arial"/>
          <w:b/>
          <w:bCs/>
        </w:rPr>
        <w:t>, sekretarz stanu w Ministerstwie Infrastruktury.</w:t>
      </w:r>
    </w:p>
    <w:p w14:paraId="0B7CAEEA" w14:textId="173ABCD8" w:rsidR="003E2E07" w:rsidRPr="000241A8" w:rsidRDefault="003E2E07" w:rsidP="007C5B7F">
      <w:pPr>
        <w:spacing w:before="100" w:beforeAutospacing="1" w:after="100" w:afterAutospacing="1" w:line="360" w:lineRule="auto"/>
        <w:rPr>
          <w:rFonts w:eastAsia="Calibri" w:cs="Arial"/>
        </w:rPr>
      </w:pPr>
      <w:r w:rsidRPr="000E7966">
        <w:rPr>
          <w:rStyle w:val="Pogrubienie"/>
          <w:i/>
          <w:color w:val="1A1A1A"/>
          <w:shd w:val="clear" w:color="auto" w:fill="FFFFFF"/>
        </w:rPr>
        <w:t xml:space="preserve">– Przybywa bezkolizyjnych skrzyżowań na </w:t>
      </w:r>
      <w:r w:rsidRPr="000E7966">
        <w:rPr>
          <w:b/>
          <w:i/>
          <w:color w:val="1A1A1A"/>
          <w:shd w:val="clear" w:color="auto" w:fill="FFFFFF"/>
        </w:rPr>
        <w:t xml:space="preserve">linii </w:t>
      </w:r>
      <w:proofErr w:type="spellStart"/>
      <w:r w:rsidRPr="000E7966">
        <w:rPr>
          <w:b/>
          <w:i/>
          <w:color w:val="1A1A1A"/>
          <w:shd w:val="clear" w:color="auto" w:fill="FFFFFF"/>
        </w:rPr>
        <w:t>Rail</w:t>
      </w:r>
      <w:proofErr w:type="spellEnd"/>
      <w:r w:rsidRPr="000E7966">
        <w:rPr>
          <w:b/>
          <w:i/>
          <w:color w:val="1A1A1A"/>
          <w:shd w:val="clear" w:color="auto" w:fill="FFFFFF"/>
        </w:rPr>
        <w:t xml:space="preserve"> </w:t>
      </w:r>
      <w:proofErr w:type="spellStart"/>
      <w:r w:rsidRPr="000E7966">
        <w:rPr>
          <w:b/>
          <w:i/>
          <w:color w:val="1A1A1A"/>
          <w:shd w:val="clear" w:color="auto" w:fill="FFFFFF"/>
        </w:rPr>
        <w:t>Baltica</w:t>
      </w:r>
      <w:proofErr w:type="spellEnd"/>
      <w:r w:rsidRPr="000E7966">
        <w:rPr>
          <w:b/>
          <w:i/>
          <w:color w:val="1A1A1A"/>
          <w:shd w:val="clear" w:color="auto" w:fill="FFFFFF"/>
        </w:rPr>
        <w:t>, a pozytywne</w:t>
      </w:r>
      <w:r>
        <w:rPr>
          <w:b/>
          <w:i/>
          <w:color w:val="1A1A1A"/>
          <w:shd w:val="clear" w:color="auto" w:fill="FFFFFF"/>
        </w:rPr>
        <w:t xml:space="preserve">, </w:t>
      </w:r>
      <w:r w:rsidRPr="000241A8">
        <w:rPr>
          <w:b/>
          <w:i/>
          <w:color w:val="1A1A1A"/>
          <w:shd w:val="clear" w:color="auto" w:fill="FFFFFF"/>
        </w:rPr>
        <w:t xml:space="preserve">wymierne rezultaty </w:t>
      </w:r>
      <w:r>
        <w:rPr>
          <w:b/>
          <w:i/>
          <w:color w:val="1A1A1A"/>
          <w:shd w:val="clear" w:color="auto" w:fill="FFFFFF"/>
        </w:rPr>
        <w:t xml:space="preserve">inwestycji służą bezpieczeństwu oraz wygodzie mieszkańców i podróżnych. Ten projekt nie tylko zwiększa możliwości w międzynarodowym ruchu kolejowym, ale oznacza także korzyści w wymiarze lokalnym. </w:t>
      </w:r>
      <w:r w:rsidRPr="000241A8">
        <w:rPr>
          <w:b/>
          <w:i/>
          <w:color w:val="1A1A1A"/>
          <w:shd w:val="clear" w:color="auto" w:fill="FFFFFF"/>
        </w:rPr>
        <w:t xml:space="preserve">Na mazowieckim odcinku budujemy łącznie </w:t>
      </w:r>
      <w:r w:rsidRPr="000241A8">
        <w:rPr>
          <w:b/>
          <w:i/>
          <w:color w:val="1A1A1A"/>
          <w:shd w:val="clear" w:color="auto" w:fill="FFFFFF"/>
        </w:rPr>
        <w:lastRenderedPageBreak/>
        <w:t xml:space="preserve">dwanaście </w:t>
      </w:r>
      <w:r>
        <w:rPr>
          <w:b/>
          <w:i/>
          <w:color w:val="1A1A1A"/>
          <w:shd w:val="clear" w:color="auto" w:fill="FFFFFF"/>
        </w:rPr>
        <w:t xml:space="preserve">wiaduktów i przejść podziemnych, w tym dwa obiekty w Kobyłce </w:t>
      </w:r>
      <w:r w:rsidRPr="000241A8">
        <w:rPr>
          <w:b/>
          <w:i/>
          <w:color w:val="1A1A1A"/>
          <w:shd w:val="clear" w:color="auto" w:fill="FFFFFF"/>
        </w:rPr>
        <w:t>–</w:t>
      </w:r>
      <w:r w:rsidRPr="000241A8">
        <w:rPr>
          <w:color w:val="1A1A1A"/>
          <w:shd w:val="clear" w:color="auto" w:fill="FFFFFF"/>
        </w:rPr>
        <w:t xml:space="preserve"> </w:t>
      </w:r>
      <w:r w:rsidR="00B566F6" w:rsidRPr="00B566F6">
        <w:rPr>
          <w:rFonts w:cs="Arial"/>
          <w:b/>
          <w:bCs/>
        </w:rPr>
        <w:t>powiedział Piotr Majerczak, członek Zarządu PKP Polskich Linii Kolejowych S.A.</w:t>
      </w:r>
    </w:p>
    <w:p w14:paraId="494EFE3B" w14:textId="77777777" w:rsidR="00284EF1" w:rsidRPr="00284EF1" w:rsidRDefault="00284EF1" w:rsidP="007C5B7F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proofErr w:type="spellStart"/>
      <w:r>
        <w:rPr>
          <w:rFonts w:eastAsia="Calibri"/>
        </w:rPr>
        <w:t>Ra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ltica</w:t>
      </w:r>
      <w:proofErr w:type="spellEnd"/>
      <w:r>
        <w:rPr>
          <w:rFonts w:eastAsia="Calibri"/>
        </w:rPr>
        <w:t xml:space="preserve"> zwiększa bezpieczeństwo</w:t>
      </w:r>
    </w:p>
    <w:p w14:paraId="767BF240" w14:textId="04F1E5FF" w:rsidR="004371F5" w:rsidRDefault="00ED35F4" w:rsidP="007C5B7F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eastAsia="Calibri" w:cs="Arial"/>
        </w:rPr>
        <w:t xml:space="preserve">To nie koniec inwestycji PLK S.A. </w:t>
      </w:r>
      <w:r w:rsidR="004E4900">
        <w:rPr>
          <w:rFonts w:eastAsia="Calibri" w:cs="Arial"/>
        </w:rPr>
        <w:t xml:space="preserve">zwiększających bezpieczeństwo i sprawność ruchu drogowego </w:t>
      </w:r>
      <w:r w:rsidR="00DB68B4">
        <w:rPr>
          <w:rFonts w:eastAsia="Calibri" w:cs="Arial"/>
        </w:rPr>
        <w:t>oraz</w:t>
      </w:r>
      <w:r w:rsidR="004E4900">
        <w:rPr>
          <w:rFonts w:eastAsia="Calibri" w:cs="Arial"/>
        </w:rPr>
        <w:t xml:space="preserve"> kolejowego </w:t>
      </w:r>
      <w:r>
        <w:rPr>
          <w:rFonts w:eastAsia="Calibri" w:cs="Arial"/>
        </w:rPr>
        <w:t xml:space="preserve">w Kobyłce </w:t>
      </w:r>
      <w:r w:rsidR="000666D8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0666D8">
        <w:rPr>
          <w:rFonts w:eastAsia="Calibri" w:cs="Arial"/>
        </w:rPr>
        <w:t>zaawansowane są również prac</w:t>
      </w:r>
      <w:r w:rsidR="004371F5">
        <w:rPr>
          <w:rFonts w:eastAsia="Calibri" w:cs="Arial"/>
        </w:rPr>
        <w:t>e na budowie tunelu pod torami. Bezkolizyjne skrzyżowanie powstaje w pobliżu przystanku Kobyłka, gdzie u</w:t>
      </w:r>
      <w:r w:rsidR="004371F5">
        <w:rPr>
          <w:rFonts w:cs="Arial"/>
        </w:rPr>
        <w:t xml:space="preserve">l. </w:t>
      </w:r>
      <w:proofErr w:type="spellStart"/>
      <w:r w:rsidR="004371F5">
        <w:rPr>
          <w:rFonts w:cs="Arial"/>
        </w:rPr>
        <w:t>Orszagha</w:t>
      </w:r>
      <w:proofErr w:type="spellEnd"/>
      <w:r w:rsidR="004371F5">
        <w:rPr>
          <w:rFonts w:cs="Arial"/>
        </w:rPr>
        <w:t xml:space="preserve"> zostanie przedłużona i poprowadzona pod linią kolejową</w:t>
      </w:r>
      <w:r w:rsidR="00840FCC">
        <w:rPr>
          <w:rFonts w:cs="Arial"/>
        </w:rPr>
        <w:t xml:space="preserve">. </w:t>
      </w:r>
      <w:r w:rsidR="004371F5">
        <w:rPr>
          <w:rFonts w:cs="Arial"/>
        </w:rPr>
        <w:t>Postępują roboty przy budowie 800 m nowej drogi, po jednym pasie ruchu w każdą stronę oraz chodnika i ścieżki rowerowej. Przebudowane są odcinki sąsiadujących z tunelem ulic oraz dojazdy</w:t>
      </w:r>
      <w:r w:rsidR="0097404E">
        <w:rPr>
          <w:rFonts w:cs="Arial"/>
        </w:rPr>
        <w:t xml:space="preserve"> do posesji</w:t>
      </w:r>
      <w:r w:rsidR="004371F5">
        <w:rPr>
          <w:rFonts w:cs="Arial"/>
        </w:rPr>
        <w:t>. Tunel zastąpi obecny przejazd w ciągu ul. Ręczajskiej i Jana Pawła II</w:t>
      </w:r>
      <w:r w:rsidR="003F6A9D">
        <w:rPr>
          <w:rFonts w:cs="Arial"/>
        </w:rPr>
        <w:t xml:space="preserve">, a zakończenie tych prac </w:t>
      </w:r>
      <w:r w:rsidR="003F6A9D" w:rsidRPr="00463BAD">
        <w:rPr>
          <w:rFonts w:cs="Arial"/>
        </w:rPr>
        <w:t xml:space="preserve">przewidziano na </w:t>
      </w:r>
      <w:r w:rsidR="00840FCC" w:rsidRPr="00463BAD">
        <w:rPr>
          <w:rFonts w:cs="Arial"/>
        </w:rPr>
        <w:t xml:space="preserve">jesień </w:t>
      </w:r>
      <w:r w:rsidR="003F6A9D" w:rsidRPr="00463BAD">
        <w:rPr>
          <w:rFonts w:cs="Arial"/>
        </w:rPr>
        <w:t>tego roku.</w:t>
      </w:r>
    </w:p>
    <w:p w14:paraId="0C0972C5" w14:textId="68A552F6" w:rsidR="009672AA" w:rsidRPr="0023124C" w:rsidRDefault="00663559" w:rsidP="007C5B7F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FE47F7">
        <w:rPr>
          <w:rFonts w:eastAsia="Calibri" w:cs="Arial"/>
        </w:rPr>
        <w:t xml:space="preserve">Projekt „Prace na linii E75 na odcinku Sadowne – Czyżew wraz z robotami pozostałymi na odcinku Warszawa Rembertów – Sadowne” to </w:t>
      </w:r>
      <w:r w:rsidR="00FE47F7" w:rsidRPr="00FE47F7">
        <w:rPr>
          <w:rFonts w:eastAsia="Calibri" w:cs="Arial"/>
        </w:rPr>
        <w:t xml:space="preserve">między innymi budowa 12 obiektów </w:t>
      </w:r>
      <w:r w:rsidR="00574EDB">
        <w:rPr>
          <w:rFonts w:eastAsia="Calibri" w:cs="Arial"/>
        </w:rPr>
        <w:t xml:space="preserve">na trasie </w:t>
      </w:r>
      <w:r w:rsidR="00FE47F7" w:rsidRPr="00FE47F7">
        <w:rPr>
          <w:rFonts w:eastAsia="Calibri" w:cs="Arial"/>
        </w:rPr>
        <w:t>od Zielonki do Małkini</w:t>
      </w:r>
      <w:r w:rsidRPr="00FE47F7">
        <w:rPr>
          <w:rFonts w:eastAsia="Calibri" w:cs="Arial"/>
        </w:rPr>
        <w:t>.</w:t>
      </w:r>
      <w:r w:rsidRPr="000241A8">
        <w:rPr>
          <w:rFonts w:eastAsia="Calibri" w:cs="Arial"/>
        </w:rPr>
        <w:t xml:space="preserve"> </w:t>
      </w:r>
      <w:r w:rsidR="000230AF">
        <w:rPr>
          <w:rFonts w:eastAsia="Calibri" w:cs="Arial"/>
        </w:rPr>
        <w:t xml:space="preserve">Wiadukty drogowe nad torami zbudowano </w:t>
      </w:r>
      <w:r w:rsidR="00230EE7">
        <w:rPr>
          <w:rFonts w:eastAsia="Calibri" w:cs="Arial"/>
        </w:rPr>
        <w:t xml:space="preserve">w </w:t>
      </w:r>
      <w:r w:rsidR="00BF3C7D">
        <w:rPr>
          <w:rFonts w:eastAsia="Calibri" w:cs="Arial"/>
        </w:rPr>
        <w:t>Tłuszczu</w:t>
      </w:r>
      <w:r w:rsidR="000230AF">
        <w:rPr>
          <w:rFonts w:eastAsia="Calibri" w:cs="Arial"/>
        </w:rPr>
        <w:t>,</w:t>
      </w:r>
      <w:r w:rsidR="00BF3C7D">
        <w:rPr>
          <w:rFonts w:eastAsia="Calibri" w:cs="Arial"/>
        </w:rPr>
        <w:t xml:space="preserve"> </w:t>
      </w:r>
      <w:r w:rsidR="00230EE7">
        <w:rPr>
          <w:rFonts w:eastAsia="Calibri" w:cs="Arial"/>
        </w:rPr>
        <w:t>Mokrej Wsi</w:t>
      </w:r>
      <w:r w:rsidR="000230AF">
        <w:rPr>
          <w:rFonts w:eastAsia="Calibri" w:cs="Arial"/>
        </w:rPr>
        <w:t xml:space="preserve">, Łochowie (dwa obiekty), Toporze i Małkini. W </w:t>
      </w:r>
      <w:r w:rsidR="00AF0E0C">
        <w:rPr>
          <w:rFonts w:eastAsia="Calibri" w:cs="Arial"/>
        </w:rPr>
        <w:t>Zielonce</w:t>
      </w:r>
      <w:r w:rsidR="000230AF">
        <w:rPr>
          <w:rFonts w:eastAsia="Calibri" w:cs="Arial"/>
        </w:rPr>
        <w:t xml:space="preserve"> powstał tunel pod torami</w:t>
      </w:r>
      <w:r w:rsidR="00230EE7">
        <w:rPr>
          <w:rFonts w:eastAsia="Calibri" w:cs="Arial"/>
        </w:rPr>
        <w:t xml:space="preserve">. </w:t>
      </w:r>
      <w:r w:rsidR="000230AF">
        <w:rPr>
          <w:rFonts w:eastAsia="Calibri" w:cs="Arial"/>
        </w:rPr>
        <w:t>W</w:t>
      </w:r>
      <w:r w:rsidR="00B41156" w:rsidRPr="000241A8">
        <w:rPr>
          <w:rFonts w:cs="Arial"/>
        </w:rPr>
        <w:t xml:space="preserve"> J</w:t>
      </w:r>
      <w:r w:rsidR="000230AF">
        <w:rPr>
          <w:rFonts w:cs="Arial"/>
        </w:rPr>
        <w:t xml:space="preserve">asienicy Mazowieckiej, Łochowie i Toporze </w:t>
      </w:r>
      <w:r w:rsidR="00FD2C9C">
        <w:rPr>
          <w:rFonts w:cs="Arial"/>
        </w:rPr>
        <w:t>są</w:t>
      </w:r>
      <w:r w:rsidR="000230AF">
        <w:rPr>
          <w:rFonts w:cs="Arial"/>
        </w:rPr>
        <w:t xml:space="preserve"> przejścia pod torami dla pieszych i rowerzystów.</w:t>
      </w:r>
    </w:p>
    <w:p w14:paraId="6184AA3C" w14:textId="4F110DB3" w:rsidR="009672AA" w:rsidRDefault="009672AA" w:rsidP="007C5B7F">
      <w:pPr>
        <w:spacing w:before="100" w:beforeAutospacing="1" w:after="100" w:afterAutospacing="1" w:line="360" w:lineRule="auto"/>
        <w:jc w:val="both"/>
      </w:pPr>
      <w:r w:rsidRPr="000241A8">
        <w:t xml:space="preserve">Budowa bezkolizyjnych skrzyżowań współfinansowana jest z instrumentu Unii Europejskiej „Łącząc Europę” (CEF). Łączna wartość tych inwestycji to </w:t>
      </w:r>
      <w:r w:rsidR="0076381A">
        <w:t>347,6</w:t>
      </w:r>
      <w:r w:rsidRPr="000241A8">
        <w:t xml:space="preserve"> mln zł netto. Więcej informacji </w:t>
      </w:r>
      <w:r w:rsidRPr="000241A8">
        <w:br/>
        <w:t xml:space="preserve">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0241A8">
        <w:t xml:space="preserve">. </w:t>
      </w:r>
    </w:p>
    <w:p w14:paraId="3983A241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09F46505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7FD41647" w14:textId="77777777"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 051</w:t>
      </w:r>
    </w:p>
    <w:p w14:paraId="06679B1B" w14:textId="77777777" w:rsidR="00A103B5" w:rsidRPr="000241A8" w:rsidRDefault="00A103B5" w:rsidP="00950972">
      <w:pPr>
        <w:spacing w:before="100" w:beforeAutospacing="1" w:after="100" w:afterAutospacing="1" w:line="360" w:lineRule="auto"/>
        <w:rPr>
          <w:rFonts w:cs="Arial"/>
        </w:rPr>
      </w:pPr>
    </w:p>
    <w:p w14:paraId="4FB61148" w14:textId="77777777"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16C1D305" w14:textId="77777777"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4302" w16cex:dateUtc="2023-06-20T13:23:00Z"/>
  <w16cex:commentExtensible w16cex:durableId="283C4358" w16cex:dateUtc="2023-06-20T13:25:00Z"/>
  <w16cex:commentExtensible w16cex:durableId="283C43E3" w16cex:dateUtc="2023-06-20T13:27:00Z"/>
  <w16cex:commentExtensible w16cex:durableId="283C4455" w16cex:dateUtc="2023-06-20T13:29:00Z"/>
  <w16cex:commentExtensible w16cex:durableId="283C4480" w16cex:dateUtc="2023-06-20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DEFCB" w16cid:durableId="283C4302"/>
  <w16cid:commentId w16cid:paraId="2B2DC30C" w16cid:durableId="283C4358"/>
  <w16cid:commentId w16cid:paraId="611ECB7E" w16cid:durableId="283C43E3"/>
  <w16cid:commentId w16cid:paraId="2AC272B4" w16cid:durableId="283C4455"/>
  <w16cid:commentId w16cid:paraId="196F1668" w16cid:durableId="283C4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461D7" w14:textId="77777777" w:rsidR="00242F80" w:rsidRDefault="00242F80" w:rsidP="009D1AEB">
      <w:pPr>
        <w:spacing w:after="0" w:line="240" w:lineRule="auto"/>
      </w:pPr>
      <w:r>
        <w:separator/>
      </w:r>
    </w:p>
  </w:endnote>
  <w:endnote w:type="continuationSeparator" w:id="0">
    <w:p w14:paraId="26BB73DD" w14:textId="77777777" w:rsidR="00242F80" w:rsidRDefault="00242F8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58C6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40637381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4252F1F5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03191288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065.978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5695" w14:textId="77777777" w:rsidR="00242F80" w:rsidRDefault="00242F80" w:rsidP="009D1AEB">
      <w:pPr>
        <w:spacing w:after="0" w:line="240" w:lineRule="auto"/>
      </w:pPr>
      <w:r>
        <w:separator/>
      </w:r>
    </w:p>
  </w:footnote>
  <w:footnote w:type="continuationSeparator" w:id="0">
    <w:p w14:paraId="33B8A5C7" w14:textId="77777777" w:rsidR="00242F80" w:rsidRDefault="00242F8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5A06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005947" wp14:editId="446DE37E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D256D" wp14:editId="6151997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9666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59BCF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BB3BAE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9171C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6B96E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2CCE4D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97314B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BD25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279666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59BCF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BB3BAE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9171C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6B96E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2CCE4D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97314B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7650"/>
    <w:rsid w:val="000122A5"/>
    <w:rsid w:val="00014284"/>
    <w:rsid w:val="00014EEE"/>
    <w:rsid w:val="00014F17"/>
    <w:rsid w:val="0001608A"/>
    <w:rsid w:val="000201DF"/>
    <w:rsid w:val="000207C1"/>
    <w:rsid w:val="000230AF"/>
    <w:rsid w:val="000241A8"/>
    <w:rsid w:val="0002468C"/>
    <w:rsid w:val="00025089"/>
    <w:rsid w:val="00030DED"/>
    <w:rsid w:val="00040F89"/>
    <w:rsid w:val="00041720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86345"/>
    <w:rsid w:val="00094361"/>
    <w:rsid w:val="00095055"/>
    <w:rsid w:val="000A55EC"/>
    <w:rsid w:val="000C3609"/>
    <w:rsid w:val="000C3721"/>
    <w:rsid w:val="000D468B"/>
    <w:rsid w:val="000D58FD"/>
    <w:rsid w:val="000E0E15"/>
    <w:rsid w:val="000E313E"/>
    <w:rsid w:val="000E4CE1"/>
    <w:rsid w:val="000E7966"/>
    <w:rsid w:val="000F1197"/>
    <w:rsid w:val="000F337F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17EA"/>
    <w:rsid w:val="00142622"/>
    <w:rsid w:val="00157456"/>
    <w:rsid w:val="00164AE6"/>
    <w:rsid w:val="00167163"/>
    <w:rsid w:val="00167521"/>
    <w:rsid w:val="001734BA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D0A"/>
    <w:rsid w:val="002103D1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5F68"/>
    <w:rsid w:val="00236985"/>
    <w:rsid w:val="00237982"/>
    <w:rsid w:val="0024260C"/>
    <w:rsid w:val="00242CC1"/>
    <w:rsid w:val="00242F80"/>
    <w:rsid w:val="00242FEE"/>
    <w:rsid w:val="002511BD"/>
    <w:rsid w:val="0026130B"/>
    <w:rsid w:val="00261EF0"/>
    <w:rsid w:val="00265E06"/>
    <w:rsid w:val="002723C7"/>
    <w:rsid w:val="00277762"/>
    <w:rsid w:val="00280B06"/>
    <w:rsid w:val="00282925"/>
    <w:rsid w:val="0028375E"/>
    <w:rsid w:val="00284EF1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055F"/>
    <w:rsid w:val="002B1520"/>
    <w:rsid w:val="002B2993"/>
    <w:rsid w:val="002B2EC4"/>
    <w:rsid w:val="002B7DC2"/>
    <w:rsid w:val="002C4383"/>
    <w:rsid w:val="002C65C4"/>
    <w:rsid w:val="002C6691"/>
    <w:rsid w:val="002C711C"/>
    <w:rsid w:val="002D052E"/>
    <w:rsid w:val="002D15D4"/>
    <w:rsid w:val="002D206B"/>
    <w:rsid w:val="002D2535"/>
    <w:rsid w:val="002D656D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4F14"/>
    <w:rsid w:val="00306A0F"/>
    <w:rsid w:val="0031109C"/>
    <w:rsid w:val="00317815"/>
    <w:rsid w:val="003215D4"/>
    <w:rsid w:val="00323F8C"/>
    <w:rsid w:val="003264C6"/>
    <w:rsid w:val="00337427"/>
    <w:rsid w:val="00346741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2E07"/>
    <w:rsid w:val="003E6BA8"/>
    <w:rsid w:val="003F0A19"/>
    <w:rsid w:val="003F3D57"/>
    <w:rsid w:val="003F6A9D"/>
    <w:rsid w:val="00400514"/>
    <w:rsid w:val="00400FE2"/>
    <w:rsid w:val="00401C59"/>
    <w:rsid w:val="00404B92"/>
    <w:rsid w:val="0040515F"/>
    <w:rsid w:val="00412986"/>
    <w:rsid w:val="00415835"/>
    <w:rsid w:val="00416C01"/>
    <w:rsid w:val="00417E85"/>
    <w:rsid w:val="0043086A"/>
    <w:rsid w:val="00431933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5D9F"/>
    <w:rsid w:val="0047795C"/>
    <w:rsid w:val="004807F2"/>
    <w:rsid w:val="00480843"/>
    <w:rsid w:val="00483A32"/>
    <w:rsid w:val="00486AA9"/>
    <w:rsid w:val="004914C3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3FFB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5149"/>
    <w:rsid w:val="00571B39"/>
    <w:rsid w:val="005725FC"/>
    <w:rsid w:val="005729F7"/>
    <w:rsid w:val="00574EDB"/>
    <w:rsid w:val="00576E7C"/>
    <w:rsid w:val="0058533D"/>
    <w:rsid w:val="00585B22"/>
    <w:rsid w:val="005905E5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DF7"/>
    <w:rsid w:val="00623721"/>
    <w:rsid w:val="00626622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3A27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2DC6"/>
    <w:rsid w:val="006C6C1C"/>
    <w:rsid w:val="006C76E2"/>
    <w:rsid w:val="006D19CA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29CC"/>
    <w:rsid w:val="00751C29"/>
    <w:rsid w:val="00753E3C"/>
    <w:rsid w:val="00754586"/>
    <w:rsid w:val="00756581"/>
    <w:rsid w:val="00760EA1"/>
    <w:rsid w:val="00761560"/>
    <w:rsid w:val="0076381A"/>
    <w:rsid w:val="00765515"/>
    <w:rsid w:val="00767C4C"/>
    <w:rsid w:val="00767F58"/>
    <w:rsid w:val="007711B8"/>
    <w:rsid w:val="0077218F"/>
    <w:rsid w:val="00772B52"/>
    <w:rsid w:val="00773C4A"/>
    <w:rsid w:val="0078274D"/>
    <w:rsid w:val="00782F77"/>
    <w:rsid w:val="00783B33"/>
    <w:rsid w:val="00793C73"/>
    <w:rsid w:val="00795AB3"/>
    <w:rsid w:val="007A3C2A"/>
    <w:rsid w:val="007A5B58"/>
    <w:rsid w:val="007A7613"/>
    <w:rsid w:val="007B16C4"/>
    <w:rsid w:val="007B5FE1"/>
    <w:rsid w:val="007C51A8"/>
    <w:rsid w:val="007C5B7F"/>
    <w:rsid w:val="007C792F"/>
    <w:rsid w:val="007D1DB7"/>
    <w:rsid w:val="007D1DDF"/>
    <w:rsid w:val="007D3979"/>
    <w:rsid w:val="007E3C26"/>
    <w:rsid w:val="007F24CD"/>
    <w:rsid w:val="007F3648"/>
    <w:rsid w:val="007F636B"/>
    <w:rsid w:val="00801588"/>
    <w:rsid w:val="008016E4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47E"/>
    <w:rsid w:val="008B73CF"/>
    <w:rsid w:val="008C0D83"/>
    <w:rsid w:val="008C1EC5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5036"/>
    <w:rsid w:val="008F7A6A"/>
    <w:rsid w:val="00902E44"/>
    <w:rsid w:val="00904335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19B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90246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CCD"/>
    <w:rsid w:val="00A15280"/>
    <w:rsid w:val="00A15AED"/>
    <w:rsid w:val="00A16C34"/>
    <w:rsid w:val="00A21E41"/>
    <w:rsid w:val="00A2440D"/>
    <w:rsid w:val="00A25395"/>
    <w:rsid w:val="00A32A9B"/>
    <w:rsid w:val="00A433B7"/>
    <w:rsid w:val="00A43C1B"/>
    <w:rsid w:val="00A44040"/>
    <w:rsid w:val="00A443AD"/>
    <w:rsid w:val="00A45C46"/>
    <w:rsid w:val="00A46220"/>
    <w:rsid w:val="00A466BB"/>
    <w:rsid w:val="00A5232F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5BAD"/>
    <w:rsid w:val="00AF0E0C"/>
    <w:rsid w:val="00AF3420"/>
    <w:rsid w:val="00AF3460"/>
    <w:rsid w:val="00AF6C52"/>
    <w:rsid w:val="00B03D53"/>
    <w:rsid w:val="00B04919"/>
    <w:rsid w:val="00B11CC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66F6"/>
    <w:rsid w:val="00B578DC"/>
    <w:rsid w:val="00B6075E"/>
    <w:rsid w:val="00B6432E"/>
    <w:rsid w:val="00B6556D"/>
    <w:rsid w:val="00B67252"/>
    <w:rsid w:val="00B67B4A"/>
    <w:rsid w:val="00B7443D"/>
    <w:rsid w:val="00B75A98"/>
    <w:rsid w:val="00B86973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8B7"/>
    <w:rsid w:val="00BD7B9F"/>
    <w:rsid w:val="00BE0D53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62B9"/>
    <w:rsid w:val="00C22107"/>
    <w:rsid w:val="00C25B28"/>
    <w:rsid w:val="00C31DE0"/>
    <w:rsid w:val="00C42DB5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47E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0293E"/>
    <w:rsid w:val="00D06A5F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2329F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1BE9"/>
    <w:rsid w:val="00E7366F"/>
    <w:rsid w:val="00E75963"/>
    <w:rsid w:val="00E764D3"/>
    <w:rsid w:val="00E77D4A"/>
    <w:rsid w:val="00E81F2D"/>
    <w:rsid w:val="00E8405E"/>
    <w:rsid w:val="00E858DB"/>
    <w:rsid w:val="00E96038"/>
    <w:rsid w:val="00EA54C5"/>
    <w:rsid w:val="00EA6A04"/>
    <w:rsid w:val="00EB05E9"/>
    <w:rsid w:val="00EB1AA6"/>
    <w:rsid w:val="00EB3889"/>
    <w:rsid w:val="00EB5079"/>
    <w:rsid w:val="00EC5D2D"/>
    <w:rsid w:val="00EC755D"/>
    <w:rsid w:val="00ED05A0"/>
    <w:rsid w:val="00ED2633"/>
    <w:rsid w:val="00ED35F4"/>
    <w:rsid w:val="00ED409E"/>
    <w:rsid w:val="00ED4478"/>
    <w:rsid w:val="00ED535D"/>
    <w:rsid w:val="00ED71AF"/>
    <w:rsid w:val="00ED7B9B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2104"/>
    <w:rsid w:val="00F63099"/>
    <w:rsid w:val="00F63678"/>
    <w:rsid w:val="00F6444D"/>
    <w:rsid w:val="00F66B0B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B6C"/>
    <w:rsid w:val="00FB67DF"/>
    <w:rsid w:val="00FB73C0"/>
    <w:rsid w:val="00FC1CC9"/>
    <w:rsid w:val="00FC3DE4"/>
    <w:rsid w:val="00FC52C3"/>
    <w:rsid w:val="00FC5673"/>
    <w:rsid w:val="00FD03EA"/>
    <w:rsid w:val="00FD2C9C"/>
    <w:rsid w:val="00FD3DD0"/>
    <w:rsid w:val="00FD6D5D"/>
    <w:rsid w:val="00FE2200"/>
    <w:rsid w:val="00FE47F7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68E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89FD-7820-47F6-A99A-21AFAE4E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iadukt w Kobyłce zwiększa bezpieczeństwo</vt:lpstr>
    </vt:vector>
  </TitlesOfParts>
  <Company>PKP PLK S.A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iadukt w Kobyłce zwiększa bezpieczeństwo</dc:title>
  <dc:subject/>
  <dc:creator>PKP Polskie Linie Kolejowe S.A.</dc:creator>
  <cp:keywords/>
  <dc:description/>
  <cp:lastModifiedBy>Dudzińska Maria</cp:lastModifiedBy>
  <cp:revision>2</cp:revision>
  <cp:lastPrinted>2021-10-21T08:05:00Z</cp:lastPrinted>
  <dcterms:created xsi:type="dcterms:W3CDTF">2023-07-18T06:12:00Z</dcterms:created>
  <dcterms:modified xsi:type="dcterms:W3CDTF">2023-07-18T06:12:00Z</dcterms:modified>
</cp:coreProperties>
</file>